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教男孩100招  心理技巧在教育中的实例应用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不打不骂教男孩100招  心理技巧在教育中的实例应用 评论地址：https://www.jiaokey.com/book/detail/1225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